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8A" w:rsidRPr="008F50AA" w:rsidRDefault="009F5C8A" w:rsidP="009F5C8A">
      <w:pPr>
        <w:pStyle w:val="ConsPlusTitle"/>
        <w:widowControl/>
        <w:jc w:val="center"/>
        <w:rPr>
          <w:sz w:val="28"/>
          <w:szCs w:val="28"/>
        </w:rPr>
      </w:pPr>
      <w:r w:rsidRPr="00785FC7">
        <w:rPr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A" w:rsidRPr="008F50AA" w:rsidRDefault="009F5C8A" w:rsidP="009F5C8A">
      <w:pPr>
        <w:jc w:val="right"/>
        <w:rPr>
          <w:b/>
          <w:sz w:val="28"/>
          <w:szCs w:val="28"/>
        </w:rPr>
      </w:pPr>
    </w:p>
    <w:p w:rsidR="009F5C8A" w:rsidRPr="00785FC7" w:rsidRDefault="009F5C8A" w:rsidP="009F5C8A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9F5C8A" w:rsidRPr="00785FC7" w:rsidRDefault="009F5C8A" w:rsidP="009F5C8A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>ЕРДОБСКОГО РАЙОНА</w:t>
      </w:r>
    </w:p>
    <w:p w:rsidR="009F5C8A" w:rsidRDefault="009F5C8A" w:rsidP="009F5C8A">
      <w:pPr>
        <w:pStyle w:val="ConsPlusTitle"/>
        <w:widowControl/>
        <w:ind w:firstLine="720"/>
        <w:jc w:val="center"/>
        <w:outlineLvl w:val="0"/>
        <w:rPr>
          <w:u w:val="single"/>
        </w:rPr>
      </w:pPr>
      <w:r w:rsidRPr="00785FC7">
        <w:rPr>
          <w:caps/>
          <w:sz w:val="28"/>
          <w:szCs w:val="28"/>
        </w:rPr>
        <w:t>ПЕНЗЕНСКой ОБЛАСТИ ЧЕТВЕРТОГО созыва</w:t>
      </w: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 xml:space="preserve">от </w:t>
      </w:r>
      <w:r w:rsidR="006506A1">
        <w:rPr>
          <w:b/>
        </w:rPr>
        <w:t>03.10.2019</w:t>
      </w:r>
      <w:r w:rsidRPr="00FA0E1C">
        <w:rPr>
          <w:b/>
        </w:rPr>
        <w:t xml:space="preserve"> № </w:t>
      </w:r>
      <w:r w:rsidR="006506A1">
        <w:rPr>
          <w:b/>
        </w:rPr>
        <w:t>222-29/4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E769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>внесении изменений в решение Собрания представителей города Сердобска Сердобского района Пензенской области от 29.08.2019 № 216-28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46155C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E62958">
      <w:pPr>
        <w:spacing w:line="276" w:lineRule="auto"/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E62958">
      <w:pPr>
        <w:spacing w:line="276" w:lineRule="auto"/>
        <w:ind w:firstLine="708"/>
        <w:jc w:val="both"/>
      </w:pPr>
    </w:p>
    <w:p w:rsidR="00A572F9" w:rsidRPr="005B10E5" w:rsidRDefault="00E62958" w:rsidP="00E62958">
      <w:pPr>
        <w:spacing w:line="276" w:lineRule="auto"/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2B3CD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9.08.2019 года № 216-28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6F5FD5" w:rsidRPr="005B10E5" w:rsidRDefault="006F5FD5" w:rsidP="002B3CD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5B10E5">
        <w:rPr>
          <w:bCs/>
        </w:rPr>
        <w:t>1.1. Пункт 4 изложить в следующей редакции:</w:t>
      </w:r>
    </w:p>
    <w:p w:rsidR="006F5FD5" w:rsidRPr="005B10E5" w:rsidRDefault="006F5FD5" w:rsidP="002B3CD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5B10E5">
        <w:rPr>
          <w:bCs/>
        </w:rPr>
        <w:t>«4. Настоящее решение вступает в силу с 1 ноября 2019 года».</w:t>
      </w:r>
    </w:p>
    <w:p w:rsidR="00A572F9" w:rsidRPr="005B10E5" w:rsidRDefault="006F5FD5" w:rsidP="00A572F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10E5">
        <w:rPr>
          <w:iCs/>
        </w:rPr>
        <w:t>1.2</w:t>
      </w:r>
      <w:r w:rsidR="00C06D2C" w:rsidRPr="005B10E5">
        <w:rPr>
          <w:iCs/>
        </w:rPr>
        <w:t>.</w:t>
      </w:r>
      <w:r w:rsidR="002B3CDB" w:rsidRPr="005B10E5">
        <w:rPr>
          <w:iCs/>
        </w:rPr>
        <w:t xml:space="preserve"> Раздел 1 </w:t>
      </w:r>
      <w:r w:rsidR="00A572F9" w:rsidRPr="005B10E5">
        <w:rPr>
          <w:iCs/>
        </w:rPr>
        <w:t>Положени</w:t>
      </w:r>
      <w:r w:rsidR="002B3CDB" w:rsidRPr="005B10E5">
        <w:rPr>
          <w:iCs/>
        </w:rPr>
        <w:t>я</w:t>
      </w:r>
      <w:r w:rsidR="00A572F9" w:rsidRPr="005B10E5">
        <w:rPr>
          <w:iCs/>
        </w:rPr>
        <w:t xml:space="preserve"> об оплате труда муниципальных служащих </w:t>
      </w:r>
      <w:r w:rsidR="00E62958" w:rsidRPr="005B10E5">
        <w:t>города Сердобска Сердобского района Пензенской области</w:t>
      </w:r>
      <w:r w:rsidR="002B3CDB" w:rsidRPr="005B10E5">
        <w:t xml:space="preserve"> дополнить частью 5 следующего содержания:</w:t>
      </w:r>
    </w:p>
    <w:p w:rsidR="002B3CDB" w:rsidRPr="005B10E5" w:rsidRDefault="002B3CDB" w:rsidP="00A572F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10E5">
        <w:t>«5. Размер формирования фонда оплаты труда</w:t>
      </w:r>
      <w:r w:rsidR="00C06D2C" w:rsidRPr="005B10E5">
        <w:t xml:space="preserve"> работников органов местного самоуправления города Сердобска Сердобского района Пензенской области составляет 48,875 оклада в год.»;</w:t>
      </w:r>
    </w:p>
    <w:p w:rsidR="00C06D2C" w:rsidRPr="005B10E5" w:rsidRDefault="00C06D2C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5B10E5">
        <w:t>1.</w:t>
      </w:r>
      <w:r w:rsidR="006F5FD5" w:rsidRPr="005B10E5">
        <w:t>3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я.</w:t>
      </w:r>
    </w:p>
    <w:p w:rsidR="00C10CB2" w:rsidRPr="005B10E5" w:rsidRDefault="007F5837" w:rsidP="00C10C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t xml:space="preserve">2.   </w:t>
      </w:r>
      <w:r w:rsidR="00C06D2C" w:rsidRPr="005B10E5">
        <w:t xml:space="preserve">Настоящее решение вступает в силу </w:t>
      </w:r>
      <w:r w:rsidRPr="005B10E5">
        <w:t>на следующий день после дня его официального опубликования</w:t>
      </w:r>
      <w:r w:rsidR="00C06D2C" w:rsidRPr="005B10E5">
        <w:t>.</w:t>
      </w:r>
    </w:p>
    <w:p w:rsidR="00C06D2C" w:rsidRPr="005B10E5" w:rsidRDefault="00C06D2C" w:rsidP="00C10CB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A572F9">
      <w:pPr>
        <w:spacing w:line="276" w:lineRule="auto"/>
        <w:ind w:firstLine="709"/>
        <w:jc w:val="both"/>
      </w:pPr>
      <w:r w:rsidRPr="005B10E5">
        <w:lastRenderedPageBreak/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       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A572F9">
      <w:pPr>
        <w:jc w:val="both"/>
        <w:rPr>
          <w:b/>
          <w:sz w:val="26"/>
          <w:szCs w:val="26"/>
        </w:rPr>
      </w:pPr>
    </w:p>
    <w:p w:rsidR="005B10E5" w:rsidRDefault="005B10E5" w:rsidP="00A572F9">
      <w:pPr>
        <w:jc w:val="both"/>
        <w:rPr>
          <w:b/>
          <w:sz w:val="26"/>
          <w:szCs w:val="26"/>
        </w:rPr>
      </w:pPr>
    </w:p>
    <w:p w:rsidR="00204865" w:rsidRDefault="0020486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FA2C91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lastRenderedPageBreak/>
        <w:t>Приложение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к решению Собрания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Представителей города Сердобска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A2224B" w:rsidRPr="009F5C8A" w:rsidRDefault="006506A1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о</w:t>
      </w:r>
      <w:r w:rsidR="00A2224B" w:rsidRPr="009F5C8A">
        <w:rPr>
          <w:iCs/>
          <w:sz w:val="26"/>
          <w:szCs w:val="26"/>
        </w:rPr>
        <w:t xml:space="preserve">т </w:t>
      </w:r>
      <w:r>
        <w:rPr>
          <w:iCs/>
          <w:sz w:val="26"/>
          <w:szCs w:val="26"/>
        </w:rPr>
        <w:t>03.10.2019</w:t>
      </w:r>
      <w:r w:rsidR="00A2224B" w:rsidRPr="009F5C8A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222-29/4</w:t>
      </w:r>
    </w:p>
    <w:p w:rsidR="004A7B29" w:rsidRPr="009F5C8A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9F5C8A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Приложение № 1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к Положению об оплате труд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342BC2" w:rsidRDefault="006506A1" w:rsidP="006506A1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о</w:t>
      </w:r>
      <w:r w:rsidR="004A7B29" w:rsidRPr="009F5C8A">
        <w:rPr>
          <w:iCs/>
          <w:sz w:val="26"/>
          <w:szCs w:val="26"/>
        </w:rPr>
        <w:t xml:space="preserve">т </w:t>
      </w:r>
      <w:r>
        <w:rPr>
          <w:iCs/>
          <w:sz w:val="26"/>
          <w:szCs w:val="26"/>
        </w:rPr>
        <w:t xml:space="preserve">03.10.2019 </w:t>
      </w:r>
      <w:r w:rsidR="004A7B29" w:rsidRPr="009F5C8A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22-29/4</w:t>
      </w:r>
    </w:p>
    <w:p w:rsidR="001D3E47" w:rsidRDefault="001D3E47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Pr="00D16601" w:rsidRDefault="00D16601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>Должностные оклады муниципальных служащих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2071"/>
      </w:tblGrid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D16601" w:rsidP="0011085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</w:rPr>
              <w:tab/>
            </w:r>
            <w:r w:rsidR="00466C49" w:rsidRPr="00466C49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66C49" w:rsidP="00466C49">
            <w:pPr>
              <w:jc w:val="center"/>
              <w:rPr>
                <w:sz w:val="26"/>
                <w:szCs w:val="26"/>
              </w:rPr>
            </w:pPr>
            <w:r w:rsidRPr="00466C49">
              <w:rPr>
                <w:sz w:val="26"/>
                <w:szCs w:val="26"/>
              </w:rPr>
              <w:t>Размер должн</w:t>
            </w:r>
            <w:r w:rsidR="00CC013F">
              <w:rPr>
                <w:sz w:val="26"/>
                <w:szCs w:val="26"/>
              </w:rPr>
              <w:t>остн</w:t>
            </w:r>
            <w:r w:rsidRPr="00466C49">
              <w:rPr>
                <w:sz w:val="26"/>
                <w:szCs w:val="26"/>
              </w:rPr>
              <w:t>ых окладов в месяц</w:t>
            </w:r>
            <w:r w:rsidR="00C7504F">
              <w:rPr>
                <w:sz w:val="26"/>
                <w:szCs w:val="26"/>
              </w:rPr>
              <w:t>,</w:t>
            </w:r>
          </w:p>
          <w:p w:rsidR="00466C49" w:rsidRPr="00466C49" w:rsidRDefault="00C7504F" w:rsidP="00C75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6A1AD4" w:rsidP="00466C4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0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 xml:space="preserve">Начальник </w:t>
            </w:r>
            <w:r w:rsidR="00BD7061">
              <w:rPr>
                <w:i/>
                <w:sz w:val="26"/>
                <w:szCs w:val="26"/>
              </w:rPr>
              <w:t>управления (</w:t>
            </w:r>
            <w:r w:rsidRPr="00466C49">
              <w:rPr>
                <w:i/>
                <w:sz w:val="26"/>
                <w:szCs w:val="26"/>
              </w:rPr>
              <w:t>отдела</w:t>
            </w:r>
            <w:r w:rsidR="00BD7061">
              <w:rPr>
                <w:i/>
                <w:sz w:val="26"/>
                <w:szCs w:val="26"/>
              </w:rPr>
              <w:t>)</w:t>
            </w:r>
            <w:r w:rsidRPr="00466C49">
              <w:rPr>
                <w:i/>
                <w:sz w:val="26"/>
                <w:szCs w:val="26"/>
              </w:rPr>
              <w:t xml:space="preserve"> администрации, руководитель иного органа местно</w:t>
            </w:r>
            <w:r w:rsidR="00127445">
              <w:rPr>
                <w:i/>
                <w:sz w:val="26"/>
                <w:szCs w:val="26"/>
              </w:rPr>
              <w:t>го самоуправления, председатель</w:t>
            </w:r>
            <w:r w:rsidRPr="00466C49">
              <w:rPr>
                <w:i/>
                <w:sz w:val="26"/>
                <w:szCs w:val="26"/>
              </w:rPr>
              <w:t xml:space="preserve">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9F5C8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0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5350EF" w:rsidP="00466C4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чальник отдела управления администрации, н</w:t>
            </w:r>
            <w:r w:rsidR="00466C49" w:rsidRPr="00466C49">
              <w:rPr>
                <w:i/>
                <w:sz w:val="26"/>
                <w:szCs w:val="26"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Главный специалист администрации, главный специалист иного органа местного самоуправления, инспектор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9F5C8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6</w:t>
            </w:r>
          </w:p>
        </w:tc>
      </w:tr>
    </w:tbl>
    <w:p w:rsidR="00836B26" w:rsidRDefault="00836B26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506A1" w:rsidRDefault="006506A1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lastRenderedPageBreak/>
        <w:t>Приложение № 2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к Положению об оплате труд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От </w:t>
      </w:r>
      <w:r w:rsidR="006506A1">
        <w:rPr>
          <w:iCs/>
          <w:sz w:val="26"/>
          <w:szCs w:val="26"/>
        </w:rPr>
        <w:t>03.10.2019</w:t>
      </w:r>
      <w:r w:rsidRPr="009F5C8A">
        <w:rPr>
          <w:iCs/>
          <w:sz w:val="26"/>
          <w:szCs w:val="26"/>
        </w:rPr>
        <w:t xml:space="preserve"> № </w:t>
      </w:r>
      <w:r w:rsidR="006506A1">
        <w:rPr>
          <w:iCs/>
          <w:sz w:val="26"/>
          <w:szCs w:val="26"/>
        </w:rPr>
        <w:t>222-29/4</w:t>
      </w:r>
    </w:p>
    <w:p w:rsidR="006D7A32" w:rsidRDefault="006D7A32" w:rsidP="004A7B29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110856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Cs/>
          <w:sz w:val="26"/>
          <w:szCs w:val="26"/>
        </w:rPr>
        <w:t>Размеры ежемесячных доплат за классный чин муниципальным служащим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p w:rsidR="00466C49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2880"/>
      </w:tblGrid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66C49" w:rsidP="00C20E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C20E2F">
              <w:rPr>
                <w:sz w:val="26"/>
                <w:szCs w:val="26"/>
              </w:rPr>
              <w:t>, руб.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2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E611EA">
            <w:pPr>
              <w:tabs>
                <w:tab w:val="left" w:pos="1236"/>
                <w:tab w:val="center" w:pos="136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8</w:t>
            </w:r>
          </w:p>
        </w:tc>
      </w:tr>
    </w:tbl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17F24" w:rsidRDefault="00417F24" w:rsidP="009D7E2B">
      <w:pPr>
        <w:jc w:val="center"/>
        <w:rPr>
          <w:sz w:val="26"/>
          <w:szCs w:val="26"/>
        </w:rPr>
      </w:pPr>
    </w:p>
    <w:p w:rsidR="000078F6" w:rsidRDefault="000078F6" w:rsidP="009D7E2B">
      <w:pPr>
        <w:jc w:val="center"/>
        <w:rPr>
          <w:sz w:val="26"/>
          <w:szCs w:val="26"/>
        </w:rPr>
      </w:pPr>
      <w:bookmarkStart w:id="0" w:name="_GoBack"/>
      <w:bookmarkEnd w:id="0"/>
    </w:p>
    <w:sectPr w:rsidR="000078F6" w:rsidSect="009F5C8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DE" w:rsidRDefault="00D761DE" w:rsidP="0046155C">
      <w:r>
        <w:separator/>
      </w:r>
    </w:p>
  </w:endnote>
  <w:endnote w:type="continuationSeparator" w:id="1">
    <w:p w:rsidR="00D761DE" w:rsidRDefault="00D761DE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986"/>
      <w:docPartObj>
        <w:docPartGallery w:val="Page Numbers (Bottom of Page)"/>
        <w:docPartUnique/>
      </w:docPartObj>
    </w:sdtPr>
    <w:sdtContent>
      <w:p w:rsidR="009F5C8A" w:rsidRDefault="00DB0879">
        <w:pPr>
          <w:pStyle w:val="ac"/>
          <w:jc w:val="center"/>
        </w:pPr>
        <w:fldSimple w:instr=" PAGE   \* MERGEFORMAT ">
          <w:r w:rsidR="006506A1">
            <w:rPr>
              <w:noProof/>
            </w:rPr>
            <w:t>4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DE" w:rsidRDefault="00D761DE" w:rsidP="0046155C">
      <w:r>
        <w:separator/>
      </w:r>
    </w:p>
  </w:footnote>
  <w:footnote w:type="continuationSeparator" w:id="1">
    <w:p w:rsidR="00D761DE" w:rsidRDefault="00D761DE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92DCE"/>
    <w:rsid w:val="001A3448"/>
    <w:rsid w:val="001B6ABF"/>
    <w:rsid w:val="001D37DD"/>
    <w:rsid w:val="001D3E47"/>
    <w:rsid w:val="001D68D5"/>
    <w:rsid w:val="001E3F1C"/>
    <w:rsid w:val="002021F6"/>
    <w:rsid w:val="002043B4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41"/>
    <w:rsid w:val="00316752"/>
    <w:rsid w:val="00337983"/>
    <w:rsid w:val="00342BC2"/>
    <w:rsid w:val="00344936"/>
    <w:rsid w:val="00344ABD"/>
    <w:rsid w:val="00347C5A"/>
    <w:rsid w:val="003527D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4EFC"/>
    <w:rsid w:val="00575017"/>
    <w:rsid w:val="00580149"/>
    <w:rsid w:val="00597A72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3A02"/>
    <w:rsid w:val="0064779F"/>
    <w:rsid w:val="006506A1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D7A32"/>
    <w:rsid w:val="006F5FD5"/>
    <w:rsid w:val="0072447D"/>
    <w:rsid w:val="00730E69"/>
    <w:rsid w:val="007408DF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B3C95"/>
    <w:rsid w:val="008C1407"/>
    <w:rsid w:val="008C1823"/>
    <w:rsid w:val="008C3D18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5C8A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74096"/>
    <w:rsid w:val="00C7504F"/>
    <w:rsid w:val="00C9148B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761DE"/>
    <w:rsid w:val="00D855F1"/>
    <w:rsid w:val="00D9193F"/>
    <w:rsid w:val="00D919BC"/>
    <w:rsid w:val="00D964C0"/>
    <w:rsid w:val="00DB0879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C0C"/>
    <w:rsid w:val="00E41EC3"/>
    <w:rsid w:val="00E43A71"/>
    <w:rsid w:val="00E576BA"/>
    <w:rsid w:val="00E607CB"/>
    <w:rsid w:val="00E611EA"/>
    <w:rsid w:val="00E62958"/>
    <w:rsid w:val="00E640E2"/>
    <w:rsid w:val="00E76913"/>
    <w:rsid w:val="00E8231D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15</cp:revision>
  <cp:lastPrinted>2019-09-24T12:14:00Z</cp:lastPrinted>
  <dcterms:created xsi:type="dcterms:W3CDTF">2019-07-18T14:20:00Z</dcterms:created>
  <dcterms:modified xsi:type="dcterms:W3CDTF">2019-10-03T06:02:00Z</dcterms:modified>
</cp:coreProperties>
</file>